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E" w:rsidRPr="00A033DE" w:rsidRDefault="0065523D" w:rsidP="00A033DE">
      <w:pPr>
        <w:tabs>
          <w:tab w:val="left" w:pos="3420"/>
          <w:tab w:val="left" w:pos="9180"/>
        </w:tabs>
        <w:ind w:left="2880"/>
        <w:jc w:val="both"/>
        <w:rPr>
          <w:b/>
          <w:bCs/>
          <w:sz w:val="28"/>
          <w:szCs w:val="28"/>
        </w:rPr>
      </w:pPr>
      <w:r>
        <w:rPr>
          <w:rFonts w:ascii="Arial" w:hAnsi="Arial"/>
        </w:rPr>
        <w:t xml:space="preserve">     </w:t>
      </w:r>
      <w:r w:rsidR="0041761E">
        <w:rPr>
          <w:rFonts w:ascii="Arial" w:hAnsi="Arial"/>
        </w:rPr>
        <w:t xml:space="preserve"> </w:t>
      </w:r>
      <w:r w:rsidR="00A033DE">
        <w:rPr>
          <w:rFonts w:ascii="Arial" w:hAnsi="Arial"/>
        </w:rPr>
        <w:t xml:space="preserve">        </w:t>
      </w:r>
      <w:r w:rsidR="0007563A">
        <w:rPr>
          <w:rFonts w:ascii="Arial" w:hAnsi="Arial"/>
        </w:rPr>
        <w:t xml:space="preserve"> </w:t>
      </w:r>
      <w:r w:rsidR="00A033DE">
        <w:rPr>
          <w:rFonts w:ascii="Arial" w:hAnsi="Arial"/>
        </w:rPr>
        <w:t xml:space="preserve"> </w:t>
      </w:r>
      <w:r w:rsidR="003A19FB">
        <w:rPr>
          <w:rFonts w:eastAsia="Lucida Sans Unicode" w:cs="Tahom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0740" cy="8489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8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E" w:rsidRPr="00A033DE">
        <w:rPr>
          <w:rFonts w:ascii="Arial" w:hAnsi="Arial"/>
          <w:b/>
        </w:rPr>
        <w:t xml:space="preserve">                        </w:t>
      </w:r>
      <w:r w:rsidR="00A033DE" w:rsidRPr="00184E21">
        <w:rPr>
          <w:rFonts w:ascii="Arial" w:hAnsi="Arial"/>
          <w:b/>
          <w:sz w:val="40"/>
          <w:szCs w:val="40"/>
        </w:rPr>
        <w:t xml:space="preserve">  </w:t>
      </w:r>
      <w:r w:rsidR="00A033DE" w:rsidRPr="00A033DE">
        <w:rPr>
          <w:rFonts w:ascii="Arial" w:hAnsi="Arial"/>
          <w:b/>
        </w:rPr>
        <w:t xml:space="preserve">      </w:t>
      </w:r>
      <w:r w:rsidR="00124964">
        <w:rPr>
          <w:rFonts w:ascii="Arial" w:hAnsi="Arial"/>
          <w:b/>
        </w:rPr>
        <w:t xml:space="preserve">            </w:t>
      </w:r>
      <w:r w:rsidR="00A033DE" w:rsidRPr="00124964">
        <w:rPr>
          <w:rFonts w:ascii="Arial" w:hAnsi="Arial"/>
          <w:sz w:val="24"/>
          <w:szCs w:val="24"/>
        </w:rPr>
        <w:t xml:space="preserve">     </w:t>
      </w:r>
      <w:r w:rsidR="00A033DE" w:rsidRPr="00A033DE">
        <w:rPr>
          <w:rFonts w:ascii="Arial" w:hAnsi="Arial"/>
          <w:b/>
        </w:rPr>
        <w:t xml:space="preserve">     </w:t>
      </w:r>
      <w:r w:rsidR="00A033DE" w:rsidRPr="00ED0E0E">
        <w:rPr>
          <w:b/>
          <w:sz w:val="28"/>
          <w:szCs w:val="28"/>
        </w:rPr>
        <w:t xml:space="preserve">     </w:t>
      </w:r>
      <w:r w:rsidR="00A033DE" w:rsidRPr="00A033DE">
        <w:rPr>
          <w:rFonts w:ascii="Arial" w:hAnsi="Arial"/>
          <w:b/>
        </w:rPr>
        <w:t xml:space="preserve">    </w:t>
      </w:r>
    </w:p>
    <w:p w:rsidR="00A033DE" w:rsidRDefault="00A033DE" w:rsidP="00A033DE">
      <w:pPr>
        <w:jc w:val="both"/>
        <w:rPr>
          <w:b/>
          <w:bCs/>
        </w:rPr>
      </w:pPr>
    </w:p>
    <w:p w:rsidR="00A033DE" w:rsidRPr="004C3219" w:rsidRDefault="00A033DE" w:rsidP="00A033DE">
      <w:pPr>
        <w:jc w:val="both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«УЛЫС  ОДЕС»</w:t>
      </w:r>
      <w:r>
        <w:rPr>
          <w:b/>
        </w:rPr>
        <w:t xml:space="preserve">  </w:t>
      </w:r>
      <w:r>
        <w:rPr>
          <w:b/>
          <w:bCs/>
        </w:rPr>
        <w:t>КАР  ОВМÖДЧÖМИНСА</w:t>
      </w:r>
      <w:r>
        <w:rPr>
          <w:b/>
        </w:rPr>
        <w:t xml:space="preserve">  </w:t>
      </w:r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r w:rsidR="004F1AD8">
        <w:rPr>
          <w:b/>
          <w:bCs/>
        </w:rPr>
        <w:t xml:space="preserve">                        </w:t>
      </w:r>
    </w:p>
    <w:p w:rsidR="00A033DE" w:rsidRDefault="00A033DE" w:rsidP="00A033DE">
      <w:pPr>
        <w:pStyle w:val="2"/>
        <w:tabs>
          <w:tab w:val="left" w:pos="-567"/>
        </w:tabs>
        <w:ind w:left="-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СОВЕТ  ГОРОДСКОГО  ПОСЕЛЕНИЯ  </w:t>
      </w:r>
      <w:r>
        <w:rPr>
          <w:bCs/>
          <w:sz w:val="24"/>
          <w:szCs w:val="24"/>
        </w:rPr>
        <w:t>«НИЖНИЙ  ОДЕС</w:t>
      </w:r>
      <w:r w:rsidR="00644EA5">
        <w:rPr>
          <w:bCs/>
          <w:sz w:val="24"/>
          <w:szCs w:val="24"/>
        </w:rPr>
        <w:t>»</w:t>
      </w:r>
    </w:p>
    <w:p w:rsidR="00A033DE" w:rsidRDefault="00A033DE" w:rsidP="00A033DE">
      <w:pPr>
        <w:jc w:val="both"/>
      </w:pPr>
      <w:r>
        <w:t xml:space="preserve">           __________________________________________</w:t>
      </w:r>
      <w:r w:rsidR="00450D6F">
        <w:t>_______________________________</w:t>
      </w:r>
      <w:r>
        <w:t>___</w:t>
      </w:r>
    </w:p>
    <w:p w:rsidR="00A033DE" w:rsidRDefault="00A033DE" w:rsidP="00A033DE">
      <w:pPr>
        <w:pStyle w:val="2"/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A033DE" w:rsidRDefault="00A033DE" w:rsidP="00A033DE">
      <w:pPr>
        <w:pStyle w:val="3"/>
        <w:tabs>
          <w:tab w:val="left" w:pos="2160"/>
        </w:tabs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КЫВКÖРТÖД</w:t>
      </w:r>
    </w:p>
    <w:p w:rsidR="00A033DE" w:rsidRDefault="00A033DE" w:rsidP="00A033DE">
      <w:pPr>
        <w:pStyle w:val="3"/>
        <w:tabs>
          <w:tab w:val="left" w:pos="2160"/>
        </w:tabs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РЕШЕНИЕ</w:t>
      </w:r>
    </w:p>
    <w:p w:rsidR="00A703C6" w:rsidRDefault="00A703C6" w:rsidP="00A033D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</w:p>
    <w:p w:rsidR="003A19FB" w:rsidRDefault="00AF2224" w:rsidP="003A1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26C">
        <w:rPr>
          <w:sz w:val="28"/>
          <w:szCs w:val="28"/>
        </w:rPr>
        <w:t xml:space="preserve"> </w:t>
      </w:r>
      <w:r w:rsidR="00A703C6" w:rsidRPr="003A6AEC">
        <w:rPr>
          <w:sz w:val="28"/>
          <w:szCs w:val="28"/>
        </w:rPr>
        <w:t xml:space="preserve">  </w:t>
      </w:r>
      <w:r w:rsidR="00EF78FF">
        <w:rPr>
          <w:sz w:val="28"/>
          <w:szCs w:val="28"/>
        </w:rPr>
        <w:t xml:space="preserve"> </w:t>
      </w:r>
      <w:r w:rsidR="00327AF5">
        <w:rPr>
          <w:sz w:val="28"/>
          <w:szCs w:val="28"/>
        </w:rPr>
        <w:t xml:space="preserve">                   </w:t>
      </w:r>
      <w:r w:rsidR="00A703C6" w:rsidRPr="003A6AEC">
        <w:rPr>
          <w:sz w:val="28"/>
          <w:szCs w:val="28"/>
        </w:rPr>
        <w:t xml:space="preserve"> </w:t>
      </w:r>
    </w:p>
    <w:p w:rsidR="003A19FB" w:rsidRPr="00D464A8" w:rsidRDefault="00D464A8" w:rsidP="003A19FB">
      <w:pPr>
        <w:jc w:val="both"/>
        <w:rPr>
          <w:b/>
          <w:sz w:val="24"/>
          <w:szCs w:val="24"/>
          <w:lang w:val="en-US"/>
        </w:rPr>
      </w:pPr>
      <w:r>
        <w:rPr>
          <w:sz w:val="28"/>
          <w:szCs w:val="28"/>
        </w:rPr>
        <w:t xml:space="preserve">     27 </w:t>
      </w:r>
      <w:r w:rsidR="003A19FB">
        <w:rPr>
          <w:sz w:val="28"/>
          <w:szCs w:val="28"/>
        </w:rPr>
        <w:t xml:space="preserve">марта 2017 года                                                         </w:t>
      </w:r>
      <w:r>
        <w:rPr>
          <w:sz w:val="28"/>
          <w:szCs w:val="28"/>
          <w:lang w:val="en-US"/>
        </w:rPr>
        <w:t xml:space="preserve">           </w:t>
      </w:r>
      <w:r w:rsidR="003A19FB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VIII-40</w:t>
      </w:r>
    </w:p>
    <w:p w:rsidR="003A19FB" w:rsidRDefault="003A19FB" w:rsidP="003A19FB">
      <w:pPr>
        <w:shd w:val="clear" w:color="auto" w:fill="FFFFFF"/>
        <w:ind w:left="1701" w:right="1703"/>
        <w:jc w:val="center"/>
        <w:rPr>
          <w:b/>
          <w:sz w:val="22"/>
          <w:szCs w:val="22"/>
        </w:rPr>
      </w:pPr>
    </w:p>
    <w:p w:rsidR="003A19FB" w:rsidRDefault="003A19FB" w:rsidP="003A19FB">
      <w:pPr>
        <w:pStyle w:val="ConsPlusTitle"/>
        <w:rPr>
          <w:sz w:val="24"/>
          <w:szCs w:val="24"/>
        </w:rPr>
      </w:pPr>
    </w:p>
    <w:p w:rsidR="003A19FB" w:rsidRPr="003A19FB" w:rsidRDefault="003A19FB" w:rsidP="003A19FB">
      <w:pPr>
        <w:pStyle w:val="ConsPlusTitle"/>
        <w:jc w:val="center"/>
        <w:rPr>
          <w:bCs w:val="0"/>
        </w:rPr>
      </w:pPr>
      <w:r w:rsidRPr="003A19FB">
        <w:t xml:space="preserve">«О внесении изменений в Решение Совета городского поселения «Нижний Одес» от 25 февраля 2011 № </w:t>
      </w:r>
      <w:r w:rsidRPr="003A19FB">
        <w:rPr>
          <w:lang w:val="en-US"/>
        </w:rPr>
        <w:t>XXX</w:t>
      </w:r>
      <w:r w:rsidRPr="003A19FB">
        <w:t xml:space="preserve"> – 136 «Об утверждении Положения о п</w:t>
      </w:r>
      <w:r w:rsidRPr="003A19FB">
        <w:t>о</w:t>
      </w:r>
      <w:r w:rsidRPr="003A19FB">
        <w:t>рядке передачи в аренду муниципального имущества муниципального о</w:t>
      </w:r>
      <w:r w:rsidRPr="003A19FB">
        <w:t>б</w:t>
      </w:r>
      <w:r w:rsidRPr="003A19FB">
        <w:t>разования городского поселения «Нижний Одес»</w:t>
      </w:r>
    </w:p>
    <w:p w:rsidR="003A19FB" w:rsidRDefault="003A19FB" w:rsidP="003A19F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A19FB" w:rsidRDefault="003A19FB" w:rsidP="003A19F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ях приведения нормативных правовых актов в соответствие с действующим законодательством Российской Федерации,  </w:t>
      </w:r>
    </w:p>
    <w:p w:rsidR="003A19FB" w:rsidRDefault="003A19FB" w:rsidP="003A19F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3A19FB" w:rsidRPr="003A19FB" w:rsidRDefault="003A19FB" w:rsidP="003A19FB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A19FB">
        <w:rPr>
          <w:rFonts w:ascii="Times New Roman" w:hAnsi="Times New Roman"/>
          <w:b/>
          <w:sz w:val="28"/>
          <w:szCs w:val="28"/>
        </w:rPr>
        <w:t>Совет городского поселения «Нижний Одес» решил:</w:t>
      </w:r>
    </w:p>
    <w:p w:rsidR="003A19FB" w:rsidRDefault="003A19FB" w:rsidP="003A19F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19FB" w:rsidRDefault="003A19FB" w:rsidP="003A19F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 Положение о порядке передачи в аренду муниципального имущества муниципального образования городского поселения «Нижний Одес», утвержденное Решением Совета городского поселения «Нижний Одес» от 25 февраля 2011 № </w:t>
      </w:r>
      <w:r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– 136 следующие изменения:</w:t>
      </w:r>
    </w:p>
    <w:p w:rsidR="003A19FB" w:rsidRDefault="003A19FB" w:rsidP="003A19FB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1. Пункты 1.13, 1.14, 1.15 – исключить.</w:t>
      </w:r>
    </w:p>
    <w:p w:rsidR="003A19FB" w:rsidRDefault="003A19FB" w:rsidP="003A19FB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2. Пункты 1.16, 1.17 – считать соответственно пунктами 1.13, 1.14.</w:t>
      </w:r>
    </w:p>
    <w:p w:rsidR="003A19FB" w:rsidRDefault="003A19FB" w:rsidP="003A19FB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информационном бюллетене «Нижнеодесский Вестник» и</w:t>
      </w:r>
      <w:r>
        <w:rPr>
          <w:bCs/>
          <w:sz w:val="28"/>
          <w:szCs w:val="28"/>
        </w:rPr>
        <w:t xml:space="preserve"> размещению на официальном сайте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в сети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ернет </w:t>
      </w:r>
      <w:hyperlink r:id="rId9" w:history="1">
        <w:r>
          <w:rPr>
            <w:rStyle w:val="af2"/>
            <w:bCs/>
            <w:sz w:val="28"/>
            <w:szCs w:val="28"/>
          </w:rPr>
          <w:t>http://нижний-одес.рф</w:t>
        </w:r>
      </w:hyperlink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</w:p>
    <w:p w:rsidR="003A19FB" w:rsidRDefault="003A19FB" w:rsidP="003A19FB">
      <w:pPr>
        <w:ind w:firstLine="540"/>
        <w:jc w:val="both"/>
        <w:rPr>
          <w:b/>
          <w:bCs/>
          <w:sz w:val="24"/>
          <w:szCs w:val="24"/>
        </w:rPr>
      </w:pPr>
    </w:p>
    <w:p w:rsidR="003A19FB" w:rsidRDefault="003A19FB" w:rsidP="003A19FB">
      <w:pPr>
        <w:ind w:firstLine="540"/>
        <w:jc w:val="both"/>
        <w:rPr>
          <w:b/>
          <w:bCs/>
          <w:sz w:val="24"/>
        </w:rPr>
      </w:pPr>
    </w:p>
    <w:p w:rsidR="003A19FB" w:rsidRDefault="003A19FB" w:rsidP="003A19FB">
      <w:pPr>
        <w:ind w:firstLine="540"/>
        <w:jc w:val="both"/>
        <w:rPr>
          <w:b/>
          <w:bCs/>
          <w:sz w:val="24"/>
        </w:rPr>
      </w:pPr>
    </w:p>
    <w:p w:rsidR="008D12AE" w:rsidRDefault="008D12AE" w:rsidP="003A19FB">
      <w:pPr>
        <w:jc w:val="both"/>
        <w:rPr>
          <w:sz w:val="28"/>
          <w:szCs w:val="28"/>
          <w:lang w:val="en-US"/>
        </w:rPr>
      </w:pPr>
    </w:p>
    <w:p w:rsidR="00D464A8" w:rsidRDefault="00D464A8" w:rsidP="003A19F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D464A8" w:rsidRPr="00D464A8" w:rsidRDefault="00D464A8" w:rsidP="003A19FB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ГП «Нижний Одес»                                                                      А.В.Налимов</w:t>
      </w:r>
    </w:p>
    <w:p w:rsidR="00D91EB7" w:rsidRDefault="00D91EB7" w:rsidP="00ED7D80">
      <w:pPr>
        <w:ind w:right="285"/>
        <w:rPr>
          <w:sz w:val="24"/>
          <w:szCs w:val="24"/>
        </w:rPr>
      </w:pPr>
    </w:p>
    <w:sectPr w:rsidR="00D91EB7" w:rsidSect="00D91EB7">
      <w:headerReference w:type="even" r:id="rId10"/>
      <w:headerReference w:type="default" r:id="rId11"/>
      <w:pgSz w:w="11909" w:h="16834"/>
      <w:pgMar w:top="567" w:right="567" w:bottom="28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28" w:rsidRDefault="006F3E28">
      <w:r>
        <w:separator/>
      </w:r>
    </w:p>
  </w:endnote>
  <w:endnote w:type="continuationSeparator" w:id="1">
    <w:p w:rsidR="006F3E28" w:rsidRDefault="006F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28" w:rsidRDefault="006F3E28">
      <w:r>
        <w:separator/>
      </w:r>
    </w:p>
  </w:footnote>
  <w:footnote w:type="continuationSeparator" w:id="1">
    <w:p w:rsidR="006F3E28" w:rsidRDefault="006F3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C3447E" w:rsidP="00A71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9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991" w:rsidRDefault="00F409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FE6543">
    <w:pPr>
      <w:pStyle w:val="a3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71F6B"/>
    <w:multiLevelType w:val="singleLevel"/>
    <w:tmpl w:val="197AA868"/>
    <w:lvl w:ilvl="0">
      <w:start w:val="7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3">
    <w:nsid w:val="05647576"/>
    <w:multiLevelType w:val="singleLevel"/>
    <w:tmpl w:val="10AC0574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63074B9"/>
    <w:multiLevelType w:val="singleLevel"/>
    <w:tmpl w:val="3D10DC44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1507CAD"/>
    <w:multiLevelType w:val="singleLevel"/>
    <w:tmpl w:val="7A98B2C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46E344EC"/>
    <w:multiLevelType w:val="singleLevel"/>
    <w:tmpl w:val="C37AA8DE"/>
    <w:lvl w:ilvl="0">
      <w:start w:val="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49685296"/>
    <w:multiLevelType w:val="singleLevel"/>
    <w:tmpl w:val="3B58230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49BF7A6E"/>
    <w:multiLevelType w:val="singleLevel"/>
    <w:tmpl w:val="2A149FB2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626E659B"/>
    <w:multiLevelType w:val="hybridMultilevel"/>
    <w:tmpl w:val="9538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354D4"/>
    <w:multiLevelType w:val="singleLevel"/>
    <w:tmpl w:val="37368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2091B3F"/>
    <w:multiLevelType w:val="hybridMultilevel"/>
    <w:tmpl w:val="9F761F3E"/>
    <w:lvl w:ilvl="0" w:tplc="BFB625C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15BEF"/>
    <w:rsid w:val="000001FE"/>
    <w:rsid w:val="00003E28"/>
    <w:rsid w:val="0001355C"/>
    <w:rsid w:val="00034EC7"/>
    <w:rsid w:val="000538D3"/>
    <w:rsid w:val="0007563A"/>
    <w:rsid w:val="000813F6"/>
    <w:rsid w:val="000A2090"/>
    <w:rsid w:val="000B7F64"/>
    <w:rsid w:val="000C0967"/>
    <w:rsid w:val="000C465E"/>
    <w:rsid w:val="000C654C"/>
    <w:rsid w:val="000E3FF8"/>
    <w:rsid w:val="000E568E"/>
    <w:rsid w:val="000F6DDE"/>
    <w:rsid w:val="001030CA"/>
    <w:rsid w:val="00117DBA"/>
    <w:rsid w:val="00121AAF"/>
    <w:rsid w:val="00124964"/>
    <w:rsid w:val="00126CF0"/>
    <w:rsid w:val="0014569C"/>
    <w:rsid w:val="00146B37"/>
    <w:rsid w:val="00166541"/>
    <w:rsid w:val="00170358"/>
    <w:rsid w:val="0017154D"/>
    <w:rsid w:val="00180F0F"/>
    <w:rsid w:val="00184E21"/>
    <w:rsid w:val="00190495"/>
    <w:rsid w:val="001927C4"/>
    <w:rsid w:val="001959CF"/>
    <w:rsid w:val="001A79AD"/>
    <w:rsid w:val="001C483D"/>
    <w:rsid w:val="001D75AB"/>
    <w:rsid w:val="001D7F71"/>
    <w:rsid w:val="001E61B8"/>
    <w:rsid w:val="001E7CDE"/>
    <w:rsid w:val="001F3256"/>
    <w:rsid w:val="001F6EB5"/>
    <w:rsid w:val="00201DBC"/>
    <w:rsid w:val="00201E4C"/>
    <w:rsid w:val="00214904"/>
    <w:rsid w:val="00217D8B"/>
    <w:rsid w:val="0022022C"/>
    <w:rsid w:val="00220793"/>
    <w:rsid w:val="002263DA"/>
    <w:rsid w:val="002346D0"/>
    <w:rsid w:val="00237446"/>
    <w:rsid w:val="002417E3"/>
    <w:rsid w:val="00247FBC"/>
    <w:rsid w:val="002616C5"/>
    <w:rsid w:val="00271A2F"/>
    <w:rsid w:val="0027244E"/>
    <w:rsid w:val="00274CD3"/>
    <w:rsid w:val="002770F8"/>
    <w:rsid w:val="00280BAA"/>
    <w:rsid w:val="00281309"/>
    <w:rsid w:val="002875F0"/>
    <w:rsid w:val="002A3416"/>
    <w:rsid w:val="002B1D27"/>
    <w:rsid w:val="002B7490"/>
    <w:rsid w:val="002C67AB"/>
    <w:rsid w:val="002D478D"/>
    <w:rsid w:val="002F04ED"/>
    <w:rsid w:val="002F3EEA"/>
    <w:rsid w:val="0031110E"/>
    <w:rsid w:val="00327AF5"/>
    <w:rsid w:val="00334854"/>
    <w:rsid w:val="00353A3E"/>
    <w:rsid w:val="00394844"/>
    <w:rsid w:val="003A0CA8"/>
    <w:rsid w:val="003A19FB"/>
    <w:rsid w:val="003A6AEC"/>
    <w:rsid w:val="003C26D2"/>
    <w:rsid w:val="003C6DFC"/>
    <w:rsid w:val="003D2FBA"/>
    <w:rsid w:val="003E262C"/>
    <w:rsid w:val="003E5BEC"/>
    <w:rsid w:val="003F04EA"/>
    <w:rsid w:val="003F5F22"/>
    <w:rsid w:val="003F5F71"/>
    <w:rsid w:val="00400ABB"/>
    <w:rsid w:val="0041761E"/>
    <w:rsid w:val="0042731A"/>
    <w:rsid w:val="00437AF4"/>
    <w:rsid w:val="00442FF0"/>
    <w:rsid w:val="00445EF4"/>
    <w:rsid w:val="004504BF"/>
    <w:rsid w:val="00450D6F"/>
    <w:rsid w:val="0046028C"/>
    <w:rsid w:val="0046435E"/>
    <w:rsid w:val="0047425F"/>
    <w:rsid w:val="00474C61"/>
    <w:rsid w:val="00483D1A"/>
    <w:rsid w:val="00484170"/>
    <w:rsid w:val="004B303B"/>
    <w:rsid w:val="004B6B03"/>
    <w:rsid w:val="004C3219"/>
    <w:rsid w:val="004C5DFA"/>
    <w:rsid w:val="004E25C8"/>
    <w:rsid w:val="004E7803"/>
    <w:rsid w:val="004F0742"/>
    <w:rsid w:val="004F1AD8"/>
    <w:rsid w:val="004F3ADA"/>
    <w:rsid w:val="005124EB"/>
    <w:rsid w:val="005141D4"/>
    <w:rsid w:val="005358B1"/>
    <w:rsid w:val="00540EEA"/>
    <w:rsid w:val="005411F9"/>
    <w:rsid w:val="005412A1"/>
    <w:rsid w:val="00550E56"/>
    <w:rsid w:val="00552B53"/>
    <w:rsid w:val="00555624"/>
    <w:rsid w:val="0055728A"/>
    <w:rsid w:val="00562AA8"/>
    <w:rsid w:val="00567D25"/>
    <w:rsid w:val="005B7FE8"/>
    <w:rsid w:val="005D7F3D"/>
    <w:rsid w:val="00614697"/>
    <w:rsid w:val="00620FB7"/>
    <w:rsid w:val="00630D63"/>
    <w:rsid w:val="00644EA5"/>
    <w:rsid w:val="006526A6"/>
    <w:rsid w:val="0065523D"/>
    <w:rsid w:val="0066026C"/>
    <w:rsid w:val="00685953"/>
    <w:rsid w:val="006977BE"/>
    <w:rsid w:val="006A2361"/>
    <w:rsid w:val="006B66B5"/>
    <w:rsid w:val="006B7A16"/>
    <w:rsid w:val="006C1E2E"/>
    <w:rsid w:val="006C6E48"/>
    <w:rsid w:val="006E464D"/>
    <w:rsid w:val="006E60E1"/>
    <w:rsid w:val="006F3E28"/>
    <w:rsid w:val="006F4FA9"/>
    <w:rsid w:val="006F72BC"/>
    <w:rsid w:val="00707BA1"/>
    <w:rsid w:val="00713F62"/>
    <w:rsid w:val="00716E68"/>
    <w:rsid w:val="0072121D"/>
    <w:rsid w:val="00724F15"/>
    <w:rsid w:val="00732994"/>
    <w:rsid w:val="007774F5"/>
    <w:rsid w:val="007801F1"/>
    <w:rsid w:val="007814B5"/>
    <w:rsid w:val="00781651"/>
    <w:rsid w:val="007B1C7B"/>
    <w:rsid w:val="007C3BDB"/>
    <w:rsid w:val="007C3F53"/>
    <w:rsid w:val="007C3FD2"/>
    <w:rsid w:val="007E18D6"/>
    <w:rsid w:val="007F0A09"/>
    <w:rsid w:val="0080584A"/>
    <w:rsid w:val="00807D6A"/>
    <w:rsid w:val="00835014"/>
    <w:rsid w:val="00836AF3"/>
    <w:rsid w:val="00851BBF"/>
    <w:rsid w:val="00853B42"/>
    <w:rsid w:val="00861BE1"/>
    <w:rsid w:val="008960E1"/>
    <w:rsid w:val="008B4D19"/>
    <w:rsid w:val="008B64C4"/>
    <w:rsid w:val="008C4E03"/>
    <w:rsid w:val="008D12AE"/>
    <w:rsid w:val="008E1456"/>
    <w:rsid w:val="008F7CD2"/>
    <w:rsid w:val="00914E45"/>
    <w:rsid w:val="0091512E"/>
    <w:rsid w:val="00922B31"/>
    <w:rsid w:val="00926068"/>
    <w:rsid w:val="00931AF7"/>
    <w:rsid w:val="00933A7F"/>
    <w:rsid w:val="00953C5C"/>
    <w:rsid w:val="0099371E"/>
    <w:rsid w:val="009948AF"/>
    <w:rsid w:val="00996AE5"/>
    <w:rsid w:val="009A3F19"/>
    <w:rsid w:val="009A41B9"/>
    <w:rsid w:val="009B428C"/>
    <w:rsid w:val="009C2976"/>
    <w:rsid w:val="009D5C78"/>
    <w:rsid w:val="009E0016"/>
    <w:rsid w:val="009E2B0C"/>
    <w:rsid w:val="009F5B45"/>
    <w:rsid w:val="00A00AF6"/>
    <w:rsid w:val="00A033DE"/>
    <w:rsid w:val="00A106E9"/>
    <w:rsid w:val="00A21C57"/>
    <w:rsid w:val="00A310D0"/>
    <w:rsid w:val="00A33BE8"/>
    <w:rsid w:val="00A4542E"/>
    <w:rsid w:val="00A47F0D"/>
    <w:rsid w:val="00A703C6"/>
    <w:rsid w:val="00A719EB"/>
    <w:rsid w:val="00A9144B"/>
    <w:rsid w:val="00A934A2"/>
    <w:rsid w:val="00A9357C"/>
    <w:rsid w:val="00A94C09"/>
    <w:rsid w:val="00AA6B04"/>
    <w:rsid w:val="00AB1196"/>
    <w:rsid w:val="00AB1350"/>
    <w:rsid w:val="00AC0289"/>
    <w:rsid w:val="00AD0B81"/>
    <w:rsid w:val="00AD4EFC"/>
    <w:rsid w:val="00AD5A8D"/>
    <w:rsid w:val="00AE371B"/>
    <w:rsid w:val="00AF2224"/>
    <w:rsid w:val="00B15BB2"/>
    <w:rsid w:val="00B15BEF"/>
    <w:rsid w:val="00B431DD"/>
    <w:rsid w:val="00B66545"/>
    <w:rsid w:val="00B70F26"/>
    <w:rsid w:val="00B712B2"/>
    <w:rsid w:val="00B76162"/>
    <w:rsid w:val="00B93E33"/>
    <w:rsid w:val="00BB3BEE"/>
    <w:rsid w:val="00BE744A"/>
    <w:rsid w:val="00BE761C"/>
    <w:rsid w:val="00BF7412"/>
    <w:rsid w:val="00C0140D"/>
    <w:rsid w:val="00C11EE0"/>
    <w:rsid w:val="00C14144"/>
    <w:rsid w:val="00C16F82"/>
    <w:rsid w:val="00C3447E"/>
    <w:rsid w:val="00C35F59"/>
    <w:rsid w:val="00C37DB1"/>
    <w:rsid w:val="00C46348"/>
    <w:rsid w:val="00C56C85"/>
    <w:rsid w:val="00C56EFD"/>
    <w:rsid w:val="00C94C5F"/>
    <w:rsid w:val="00C9758F"/>
    <w:rsid w:val="00CA1528"/>
    <w:rsid w:val="00CA3AA4"/>
    <w:rsid w:val="00CB2FA5"/>
    <w:rsid w:val="00CD06F7"/>
    <w:rsid w:val="00CD54BE"/>
    <w:rsid w:val="00CD6D23"/>
    <w:rsid w:val="00CD7F83"/>
    <w:rsid w:val="00CE40C6"/>
    <w:rsid w:val="00CF373F"/>
    <w:rsid w:val="00CF436C"/>
    <w:rsid w:val="00CF6EEE"/>
    <w:rsid w:val="00D15E28"/>
    <w:rsid w:val="00D17C10"/>
    <w:rsid w:val="00D23B3F"/>
    <w:rsid w:val="00D464A8"/>
    <w:rsid w:val="00D5268A"/>
    <w:rsid w:val="00D91EB7"/>
    <w:rsid w:val="00DA24F2"/>
    <w:rsid w:val="00DA30BB"/>
    <w:rsid w:val="00DA32E6"/>
    <w:rsid w:val="00DB0627"/>
    <w:rsid w:val="00DC101D"/>
    <w:rsid w:val="00DC5CF8"/>
    <w:rsid w:val="00DD1637"/>
    <w:rsid w:val="00DE0E0A"/>
    <w:rsid w:val="00DE4717"/>
    <w:rsid w:val="00DF4A8A"/>
    <w:rsid w:val="00DF6E79"/>
    <w:rsid w:val="00DF7DDC"/>
    <w:rsid w:val="00E1498C"/>
    <w:rsid w:val="00E22F96"/>
    <w:rsid w:val="00E269C9"/>
    <w:rsid w:val="00E65417"/>
    <w:rsid w:val="00E7043F"/>
    <w:rsid w:val="00E72BD0"/>
    <w:rsid w:val="00EA4B22"/>
    <w:rsid w:val="00EC18A6"/>
    <w:rsid w:val="00EC1E51"/>
    <w:rsid w:val="00EC6BFC"/>
    <w:rsid w:val="00ED0E0E"/>
    <w:rsid w:val="00ED1B2C"/>
    <w:rsid w:val="00ED7D80"/>
    <w:rsid w:val="00EF5C6A"/>
    <w:rsid w:val="00EF78FF"/>
    <w:rsid w:val="00F02BA0"/>
    <w:rsid w:val="00F03C45"/>
    <w:rsid w:val="00F34E22"/>
    <w:rsid w:val="00F34E9E"/>
    <w:rsid w:val="00F3762C"/>
    <w:rsid w:val="00F40991"/>
    <w:rsid w:val="00F43215"/>
    <w:rsid w:val="00F536B0"/>
    <w:rsid w:val="00F7645B"/>
    <w:rsid w:val="00F823E9"/>
    <w:rsid w:val="00F9241A"/>
    <w:rsid w:val="00FA03FF"/>
    <w:rsid w:val="00FA25A8"/>
    <w:rsid w:val="00FC4FA3"/>
    <w:rsid w:val="00FC5893"/>
    <w:rsid w:val="00FD20E5"/>
    <w:rsid w:val="00FE6543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paragraph" w:styleId="2">
    <w:name w:val="heading 2"/>
    <w:aliases w:val="H2,&quot;Изумруд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F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5"/>
    </w:pPr>
    <w:rPr>
      <w:rFonts w:ascii="Arial" w:eastAsia="Lucida Sans Unicode" w:hAnsi="Arial"/>
      <w:b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7D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062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247FB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247F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FBC"/>
  </w:style>
  <w:style w:type="paragraph" w:styleId="a5">
    <w:name w:val="footer"/>
    <w:basedOn w:val="a"/>
    <w:link w:val="a6"/>
    <w:unhideWhenUsed/>
    <w:rsid w:val="00A03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33DE"/>
  </w:style>
  <w:style w:type="table" w:styleId="a7">
    <w:name w:val="Table Grid"/>
    <w:basedOn w:val="a1"/>
    <w:uiPriority w:val="59"/>
    <w:rsid w:val="000E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41D4"/>
    <w:rPr>
      <w:rFonts w:ascii="Arial" w:eastAsia="Lucida Sans Unicode" w:hAnsi="Arial"/>
      <w:b/>
      <w:kern w:val="1"/>
      <w:lang w:eastAsia="ar-SA"/>
    </w:rPr>
  </w:style>
  <w:style w:type="character" w:customStyle="1" w:styleId="60">
    <w:name w:val="Заголовок 6 Знак"/>
    <w:basedOn w:val="a0"/>
    <w:link w:val="6"/>
    <w:rsid w:val="005141D4"/>
    <w:rPr>
      <w:rFonts w:ascii="Arial" w:eastAsia="Lucida Sans Unicode" w:hAnsi="Arial"/>
      <w:b/>
      <w:kern w:val="1"/>
      <w:sz w:val="22"/>
      <w:lang w:eastAsia="ar-SA"/>
    </w:rPr>
  </w:style>
  <w:style w:type="character" w:customStyle="1" w:styleId="Absatz-Standardschriftart">
    <w:name w:val="Absatz-Standardschriftart"/>
    <w:rsid w:val="005141D4"/>
  </w:style>
  <w:style w:type="character" w:customStyle="1" w:styleId="WW-Absatz-Standardschriftart">
    <w:name w:val="WW-Absatz-Standardschriftart"/>
    <w:rsid w:val="005141D4"/>
  </w:style>
  <w:style w:type="character" w:customStyle="1" w:styleId="WW-Absatz-Standardschriftart1">
    <w:name w:val="WW-Absatz-Standardschriftart1"/>
    <w:rsid w:val="005141D4"/>
  </w:style>
  <w:style w:type="character" w:customStyle="1" w:styleId="WW-Absatz-Standardschriftart11">
    <w:name w:val="WW-Absatz-Standardschriftart11"/>
    <w:rsid w:val="005141D4"/>
  </w:style>
  <w:style w:type="character" w:customStyle="1" w:styleId="WW-Absatz-Standardschriftart111">
    <w:name w:val="WW-Absatz-Standardschriftart111"/>
    <w:rsid w:val="005141D4"/>
  </w:style>
  <w:style w:type="character" w:customStyle="1" w:styleId="WW-Absatz-Standardschriftart1111">
    <w:name w:val="WW-Absatz-Standardschriftart1111"/>
    <w:rsid w:val="005141D4"/>
  </w:style>
  <w:style w:type="character" w:customStyle="1" w:styleId="WW-Absatz-Standardschriftart11111">
    <w:name w:val="WW-Absatz-Standardschriftart11111"/>
    <w:rsid w:val="005141D4"/>
  </w:style>
  <w:style w:type="character" w:customStyle="1" w:styleId="WW-Absatz-Standardschriftart111111">
    <w:name w:val="WW-Absatz-Standardschriftart111111"/>
    <w:rsid w:val="005141D4"/>
  </w:style>
  <w:style w:type="character" w:customStyle="1" w:styleId="11">
    <w:name w:val="Основной шрифт абзаца1"/>
    <w:rsid w:val="005141D4"/>
  </w:style>
  <w:style w:type="character" w:customStyle="1" w:styleId="a8">
    <w:name w:val="Верхний колонтитул Знак"/>
    <w:basedOn w:val="11"/>
    <w:rsid w:val="005141D4"/>
  </w:style>
  <w:style w:type="paragraph" w:customStyle="1" w:styleId="a9">
    <w:name w:val="Заголовок"/>
    <w:basedOn w:val="a"/>
    <w:next w:val="aa"/>
    <w:rsid w:val="005141D4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rsid w:val="005141D4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141D4"/>
    <w:rPr>
      <w:rFonts w:ascii="Arial" w:eastAsia="Lucida Sans Unicode" w:hAnsi="Arial"/>
      <w:kern w:val="1"/>
      <w:szCs w:val="24"/>
      <w:lang w:eastAsia="ar-SA"/>
    </w:rPr>
  </w:style>
  <w:style w:type="paragraph" w:styleId="ac">
    <w:name w:val="List"/>
    <w:basedOn w:val="aa"/>
    <w:rsid w:val="005141D4"/>
    <w:rPr>
      <w:rFonts w:cs="Tahoma"/>
    </w:rPr>
  </w:style>
  <w:style w:type="paragraph" w:customStyle="1" w:styleId="20">
    <w:name w:val="Название2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21">
    <w:name w:val="Указатель2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4">
    <w:name w:val="Обычный1"/>
    <w:rsid w:val="005141D4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d">
    <w:name w:val="Содержимое таблицы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e">
    <w:name w:val="Заголовок таблицы"/>
    <w:basedOn w:val="ad"/>
    <w:rsid w:val="005141D4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0F0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180F0F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F78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8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1EB7"/>
  </w:style>
  <w:style w:type="paragraph" w:customStyle="1" w:styleId="b-item-blank-filesfile-add">
    <w:name w:val="b-item-blank-files__file-add"/>
    <w:basedOn w:val="a"/>
    <w:rsid w:val="00D91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-item-blankcontentdate-time">
    <w:name w:val="b-item-blank__content__date-time"/>
    <w:basedOn w:val="a"/>
    <w:rsid w:val="00D91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-item-blankcontentproperty">
    <w:name w:val="b-item-blank__content__property"/>
    <w:basedOn w:val="a"/>
    <w:rsid w:val="00D91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-item-blankcontentpropertytitle">
    <w:name w:val="b-item-blank__content__property__title"/>
    <w:basedOn w:val="a0"/>
    <w:rsid w:val="00D91EB7"/>
  </w:style>
  <w:style w:type="paragraph" w:styleId="af1">
    <w:name w:val="Normal (Web)"/>
    <w:basedOn w:val="a"/>
    <w:uiPriority w:val="99"/>
    <w:semiHidden/>
    <w:unhideWhenUsed/>
    <w:rsid w:val="00D91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3A1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074">
          <w:marLeft w:val="25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6814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B47F0A"/>
                            <w:left w:val="single" w:sz="4" w:space="3" w:color="B47F0A"/>
                            <w:bottom w:val="single" w:sz="4" w:space="3" w:color="B47F0A"/>
                            <w:right w:val="single" w:sz="4" w:space="0" w:color="B47F0A"/>
                          </w:divBdr>
                          <w:divsChild>
                            <w:div w:id="6703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70174">
                              <w:marLeft w:val="0"/>
                              <w:marRight w:val="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07051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911">
              <w:marLeft w:val="0"/>
              <w:marRight w:val="0"/>
              <w:marTop w:val="0"/>
              <w:marBottom w:val="1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3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4C2D-3E1E-4527-99C5-9E77EEF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ского поселения Сосногорск</Company>
  <LinksUpToDate>false</LinksUpToDate>
  <CharactersWithSpaces>196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B6D257419192D58A747ECEA13CF70FA735DD88CD9619ECBD7338FB1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тманова С.Б.</dc:creator>
  <cp:keywords/>
  <dc:description/>
  <cp:lastModifiedBy>1</cp:lastModifiedBy>
  <cp:revision>6</cp:revision>
  <cp:lastPrinted>2017-03-28T06:54:00Z</cp:lastPrinted>
  <dcterms:created xsi:type="dcterms:W3CDTF">2017-03-14T05:40:00Z</dcterms:created>
  <dcterms:modified xsi:type="dcterms:W3CDTF">2017-03-28T06:54:00Z</dcterms:modified>
</cp:coreProperties>
</file>